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17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/>
      </w:tblPr>
      <w:tblGrid>
        <w:gridCol w:w="1916"/>
        <w:gridCol w:w="6023"/>
        <w:gridCol w:w="2126"/>
      </w:tblGrid>
      <w:tr w:rsidR="00B35B29" w:rsidRPr="009F59CD" w:rsidTr="000A4C24">
        <w:tc>
          <w:tcPr>
            <w:tcW w:w="10065" w:type="dxa"/>
            <w:gridSpan w:val="3"/>
            <w:tcBorders>
              <w:top w:val="double" w:sz="6" w:space="0" w:color="auto"/>
              <w:bottom w:val="nil"/>
            </w:tcBorders>
            <w:shd w:val="clear" w:color="auto" w:fill="CCCCCC"/>
          </w:tcPr>
          <w:p w:rsidR="00B35B29" w:rsidRPr="00904261" w:rsidRDefault="00B35B29" w:rsidP="00F82474">
            <w:pPr>
              <w:pStyle w:val="titre"/>
              <w:jc w:val="left"/>
              <w:rPr>
                <w:sz w:val="48"/>
                <w:szCs w:val="48"/>
              </w:rPr>
            </w:pPr>
            <w:r w:rsidRPr="00904261">
              <w:rPr>
                <w:sz w:val="48"/>
                <w:szCs w:val="48"/>
              </w:rPr>
              <w:t>Complements:  Active versus Passive Noun Complements</w:t>
            </w:r>
          </w:p>
          <w:p w:rsidR="00B35B29" w:rsidRPr="009F59CD" w:rsidRDefault="00B35B29" w:rsidP="00F82474">
            <w:pPr>
              <w:jc w:val="center"/>
              <w:rPr>
                <w:b/>
                <w:i/>
                <w:color w:val="FF0000"/>
                <w:sz w:val="28"/>
              </w:rPr>
            </w:pPr>
          </w:p>
        </w:tc>
      </w:tr>
      <w:tr w:rsidR="00B35B29" w:rsidRPr="009F59CD" w:rsidTr="000A4C24">
        <w:tc>
          <w:tcPr>
            <w:tcW w:w="1916" w:type="dxa"/>
            <w:tcBorders>
              <w:top w:val="nil"/>
              <w:bottom w:val="nil"/>
              <w:right w:val="nil"/>
            </w:tcBorders>
          </w:tcPr>
          <w:p w:rsidR="00B35B29" w:rsidRPr="009F59CD" w:rsidRDefault="00B35B29" w:rsidP="00F82474">
            <w:pPr>
              <w:rPr>
                <w:color w:val="FF0000"/>
              </w:rPr>
            </w:pPr>
          </w:p>
        </w:tc>
        <w:tc>
          <w:tcPr>
            <w:tcW w:w="8149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B35B29" w:rsidRPr="009F59CD" w:rsidRDefault="00B35B29" w:rsidP="00F82474">
            <w:pPr>
              <w:rPr>
                <w:color w:val="FF0000"/>
              </w:rPr>
            </w:pPr>
          </w:p>
        </w:tc>
      </w:tr>
      <w:tr w:rsidR="00B35B29" w:rsidRPr="009F59CD" w:rsidTr="000A4C24">
        <w:tc>
          <w:tcPr>
            <w:tcW w:w="1916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B35B29" w:rsidRPr="00904261" w:rsidRDefault="00B35B29" w:rsidP="00F82474">
            <w:r w:rsidRPr="00904261">
              <w:rPr>
                <w:b/>
              </w:rPr>
              <w:t>FORM:</w:t>
            </w:r>
          </w:p>
        </w:tc>
        <w:tc>
          <w:tcPr>
            <w:tcW w:w="602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35B29" w:rsidRDefault="00B35B29" w:rsidP="00F82474">
            <w:r>
              <w:t xml:space="preserve"> </w:t>
            </w:r>
            <w:r w:rsidRPr="00904261">
              <w:rPr>
                <w:b/>
                <w:bCs/>
              </w:rPr>
              <w:t>ACTIVE</w:t>
            </w:r>
            <w:r>
              <w:t xml:space="preserve">           Agent + Receiver + Noun Complement</w:t>
            </w:r>
          </w:p>
          <w:p w:rsidR="00B35B29" w:rsidRDefault="00B35B29" w:rsidP="00F82474"/>
          <w:p w:rsidR="00B35B29" w:rsidRPr="00904261" w:rsidRDefault="00B35B29" w:rsidP="00F82474">
            <w:r>
              <w:t xml:space="preserve"> </w:t>
            </w:r>
            <w:r w:rsidRPr="00904261">
              <w:rPr>
                <w:b/>
                <w:bCs/>
              </w:rPr>
              <w:t>PASSIVE</w:t>
            </w:r>
            <w:r>
              <w:t xml:space="preserve">          Receiver + Noun Complement (+ Agent)</w:t>
            </w:r>
          </w:p>
          <w:p w:rsidR="00B35B29" w:rsidRPr="009F59CD" w:rsidRDefault="00B35B29" w:rsidP="00F82474">
            <w:pPr>
              <w:rPr>
                <w:color w:val="FF0000"/>
              </w:rPr>
            </w:pPr>
          </w:p>
        </w:tc>
        <w:tc>
          <w:tcPr>
            <w:tcW w:w="212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:rsidR="00B35B29" w:rsidRPr="009F59CD" w:rsidRDefault="00B35B29" w:rsidP="00F82474">
            <w:pPr>
              <w:rPr>
                <w:color w:val="FF0000"/>
              </w:rPr>
            </w:pPr>
          </w:p>
        </w:tc>
      </w:tr>
      <w:tr w:rsidR="00B35B29" w:rsidRPr="009F59CD" w:rsidTr="000A4C24">
        <w:tc>
          <w:tcPr>
            <w:tcW w:w="1916" w:type="dxa"/>
            <w:tcBorders>
              <w:top w:val="nil"/>
              <w:bottom w:val="nil"/>
              <w:right w:val="nil"/>
            </w:tcBorders>
          </w:tcPr>
          <w:p w:rsidR="00B35B29" w:rsidRPr="00904261" w:rsidRDefault="00B35B29" w:rsidP="00F82474">
            <w:pPr>
              <w:rPr>
                <w:b/>
                <w:sz w:val="16"/>
              </w:rPr>
            </w:pPr>
          </w:p>
        </w:tc>
        <w:tc>
          <w:tcPr>
            <w:tcW w:w="8149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B35B29" w:rsidRPr="009F59CD" w:rsidRDefault="00B35B29" w:rsidP="00F82474">
            <w:pPr>
              <w:rPr>
                <w:color w:val="FF0000"/>
                <w:sz w:val="16"/>
              </w:rPr>
            </w:pPr>
          </w:p>
        </w:tc>
      </w:tr>
      <w:tr w:rsidR="00B35B29" w:rsidRPr="009F59CD" w:rsidTr="000A4C24">
        <w:tc>
          <w:tcPr>
            <w:tcW w:w="1916" w:type="dxa"/>
            <w:tcBorders>
              <w:top w:val="nil"/>
              <w:bottom w:val="nil"/>
              <w:right w:val="nil"/>
            </w:tcBorders>
          </w:tcPr>
          <w:p w:rsidR="00B35B29" w:rsidRPr="00904261" w:rsidRDefault="00B35B29" w:rsidP="00F82474">
            <w:pPr>
              <w:rPr>
                <w:b/>
              </w:rPr>
            </w:pPr>
            <w:r w:rsidRPr="00904261">
              <w:rPr>
                <w:b/>
              </w:rPr>
              <w:t>USE:</w:t>
            </w:r>
          </w:p>
        </w:tc>
        <w:tc>
          <w:tcPr>
            <w:tcW w:w="8149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B35B29" w:rsidRDefault="00B35B29" w:rsidP="00F82474">
            <w:pPr>
              <w:pStyle w:val="Date"/>
            </w:pPr>
            <w:r>
              <w:t xml:space="preserve">In </w:t>
            </w:r>
            <w:r w:rsidRPr="009D3CB8">
              <w:rPr>
                <w:b/>
                <w:bCs/>
              </w:rPr>
              <w:t>active sentences</w:t>
            </w:r>
            <w:r>
              <w:t xml:space="preserve">, the agent appears first and more emphasis is placed on the “doer” of the action. </w:t>
            </w:r>
          </w:p>
          <w:p w:rsidR="00B35B29" w:rsidRPr="009D3CB8" w:rsidRDefault="00B35B29" w:rsidP="00F82474">
            <w:r>
              <w:t xml:space="preserve">In </w:t>
            </w:r>
            <w:r w:rsidRPr="009D3CB8">
              <w:rPr>
                <w:b/>
                <w:bCs/>
              </w:rPr>
              <w:t>passive sentences</w:t>
            </w:r>
            <w:r>
              <w:rPr>
                <w:b/>
                <w:bCs/>
              </w:rPr>
              <w:t xml:space="preserve">, </w:t>
            </w:r>
            <w:r>
              <w:t xml:space="preserve">the receiver appears first and there is more emphasis on the action. As with other passive sentences, the agent can be omitted if it is unknown, understood or unimportant. </w:t>
            </w:r>
          </w:p>
          <w:p w:rsidR="00B35B29" w:rsidRPr="00904261" w:rsidRDefault="00B35B29" w:rsidP="00F82474"/>
        </w:tc>
      </w:tr>
      <w:tr w:rsidR="00B35B29" w:rsidRPr="009F59CD" w:rsidTr="000A4C24">
        <w:tc>
          <w:tcPr>
            <w:tcW w:w="1916" w:type="dxa"/>
            <w:tcBorders>
              <w:top w:val="nil"/>
              <w:bottom w:val="double" w:sz="6" w:space="0" w:color="auto"/>
            </w:tcBorders>
          </w:tcPr>
          <w:p w:rsidR="00B35B29" w:rsidRPr="00904261" w:rsidRDefault="00B35B29" w:rsidP="00F82474">
            <w:r w:rsidRPr="00904261">
              <w:rPr>
                <w:b/>
              </w:rPr>
              <w:t>EXAMPLES:</w:t>
            </w:r>
          </w:p>
        </w:tc>
        <w:tc>
          <w:tcPr>
            <w:tcW w:w="8149" w:type="dxa"/>
            <w:gridSpan w:val="2"/>
            <w:tcBorders>
              <w:top w:val="nil"/>
              <w:bottom w:val="double" w:sz="6" w:space="0" w:color="auto"/>
            </w:tcBorders>
          </w:tcPr>
          <w:p w:rsidR="00B35B29" w:rsidRPr="009D3CB8" w:rsidRDefault="00B35B29" w:rsidP="00F82474">
            <w:pPr>
              <w:rPr>
                <w:b/>
                <w:bCs/>
                <w:iCs/>
              </w:rPr>
            </w:pPr>
            <w:r>
              <w:rPr>
                <w:i/>
              </w:rPr>
              <w:t xml:space="preserve">        </w:t>
            </w:r>
            <w:r w:rsidRPr="009D3CB8">
              <w:rPr>
                <w:b/>
                <w:bCs/>
                <w:iCs/>
              </w:rPr>
              <w:t>Agent                       Receiver          Complement</w:t>
            </w:r>
          </w:p>
          <w:p w:rsidR="00B35B29" w:rsidRDefault="00B35B29" w:rsidP="00F82474">
            <w:pPr>
              <w:rPr>
                <w:i/>
              </w:rPr>
            </w:pPr>
            <w:r>
              <w:rPr>
                <w:i/>
              </w:rPr>
              <w:t xml:space="preserve">The judges named the Canadian skater champion. </w:t>
            </w:r>
          </w:p>
          <w:p w:rsidR="00B35B29" w:rsidRDefault="00B35B29" w:rsidP="00F82474">
            <w:pPr>
              <w:rPr>
                <w:i/>
              </w:rPr>
            </w:pPr>
          </w:p>
          <w:p w:rsidR="00B35B29" w:rsidRPr="009D3CB8" w:rsidRDefault="00B35B29" w:rsidP="00F82474">
            <w:pPr>
              <w:rPr>
                <w:b/>
                <w:bCs/>
                <w:iCs/>
              </w:rPr>
            </w:pPr>
            <w:r>
              <w:rPr>
                <w:i/>
              </w:rPr>
              <w:t xml:space="preserve">         </w:t>
            </w:r>
            <w:r w:rsidRPr="009D3CB8">
              <w:rPr>
                <w:b/>
                <w:bCs/>
                <w:iCs/>
              </w:rPr>
              <w:t xml:space="preserve">Receiver                            </w:t>
            </w:r>
            <w:r>
              <w:rPr>
                <w:b/>
                <w:bCs/>
                <w:iCs/>
              </w:rPr>
              <w:t xml:space="preserve"> </w:t>
            </w:r>
            <w:r w:rsidRPr="009D3CB8">
              <w:rPr>
                <w:b/>
                <w:bCs/>
                <w:iCs/>
              </w:rPr>
              <w:t xml:space="preserve">Complement      Agent </w:t>
            </w:r>
          </w:p>
          <w:p w:rsidR="00B35B29" w:rsidRPr="009D3CB8" w:rsidRDefault="00B35B29" w:rsidP="00F82474">
            <w:pPr>
              <w:rPr>
                <w:i/>
              </w:rPr>
            </w:pPr>
            <w:r>
              <w:rPr>
                <w:i/>
              </w:rPr>
              <w:t xml:space="preserve">The Canadian skater was named champion (by) the judges. </w:t>
            </w:r>
          </w:p>
          <w:p w:rsidR="00B35B29" w:rsidRPr="009F59CD" w:rsidRDefault="00B35B29" w:rsidP="00F82474">
            <w:pPr>
              <w:rPr>
                <w:i/>
                <w:color w:val="FF0000"/>
              </w:rPr>
            </w:pPr>
          </w:p>
        </w:tc>
      </w:tr>
    </w:tbl>
    <w:p w:rsidR="00B35B29" w:rsidRPr="009F59CD" w:rsidRDefault="00B35B29" w:rsidP="00B35B29">
      <w:pPr>
        <w:rPr>
          <w:color w:val="FF0000"/>
        </w:rPr>
      </w:pPr>
    </w:p>
    <w:tbl>
      <w:tblPr>
        <w:tblW w:w="10065" w:type="dxa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/>
      </w:tblPr>
      <w:tblGrid>
        <w:gridCol w:w="10065"/>
      </w:tblGrid>
      <w:tr w:rsidR="00B35B29" w:rsidRPr="009F59CD" w:rsidTr="000A4C24">
        <w:tc>
          <w:tcPr>
            <w:tcW w:w="10065" w:type="dxa"/>
            <w:shd w:val="pct20" w:color="auto" w:fill="auto"/>
          </w:tcPr>
          <w:p w:rsidR="00B35B29" w:rsidRPr="006D3B5F" w:rsidRDefault="00B35B29" w:rsidP="00F82474">
            <w:pPr>
              <w:tabs>
                <w:tab w:val="left" w:pos="720"/>
                <w:tab w:val="right" w:pos="8640"/>
              </w:tabs>
              <w:spacing w:before="120" w:after="120"/>
              <w:rPr>
                <w:i/>
                <w:color w:val="FF0000"/>
              </w:rPr>
            </w:pPr>
            <w:r w:rsidRPr="006D3B5F">
              <w:rPr>
                <w:i/>
              </w:rPr>
              <w:t xml:space="preserve">Change the following sentences with </w:t>
            </w:r>
            <w:r>
              <w:rPr>
                <w:i/>
              </w:rPr>
              <w:t>NOUN COMPLEMENTS</w:t>
            </w:r>
            <w:r w:rsidRPr="006D3B5F">
              <w:rPr>
                <w:i/>
              </w:rPr>
              <w:t xml:space="preserve"> from passive to active, using the “agent” provided.</w:t>
            </w:r>
            <w:r w:rsidRPr="006D3B5F">
              <w:rPr>
                <w:i/>
                <w:color w:val="FF0000"/>
              </w:rPr>
              <w:t xml:space="preserve"> </w:t>
            </w:r>
          </w:p>
        </w:tc>
      </w:tr>
    </w:tbl>
    <w:p w:rsidR="00B35B29" w:rsidRPr="009F59CD" w:rsidRDefault="00B35B29" w:rsidP="00B35B29">
      <w:pPr>
        <w:rPr>
          <w:color w:val="FF0000"/>
        </w:rPr>
      </w:pPr>
    </w:p>
    <w:p w:rsidR="00B35B29" w:rsidRDefault="00B35B29" w:rsidP="00B35B29">
      <w:pPr>
        <w:numPr>
          <w:ilvl w:val="0"/>
          <w:numId w:val="1"/>
        </w:numPr>
        <w:spacing w:line="360" w:lineRule="auto"/>
      </w:pPr>
      <w:r>
        <w:t>Jane is considered an excellent teacher (by the principal).</w:t>
      </w:r>
    </w:p>
    <w:p w:rsidR="00B35B29" w:rsidRDefault="00B35B29" w:rsidP="00B35B29">
      <w:pPr>
        <w:spacing w:line="360" w:lineRule="auto"/>
        <w:ind w:left="720"/>
      </w:pPr>
      <w:r>
        <w:t>________________________________________________________________________</w:t>
      </w:r>
    </w:p>
    <w:p w:rsidR="00B35B29" w:rsidRDefault="00B35B29" w:rsidP="00B35B29">
      <w:pPr>
        <w:numPr>
          <w:ilvl w:val="0"/>
          <w:numId w:val="1"/>
        </w:numPr>
        <w:spacing w:line="360" w:lineRule="auto"/>
      </w:pPr>
      <w:r>
        <w:t xml:space="preserve">Their new baby was named Ella (by the parents).  </w:t>
      </w:r>
    </w:p>
    <w:p w:rsidR="00B35B29" w:rsidRDefault="00B35B29" w:rsidP="00B35B29">
      <w:pPr>
        <w:spacing w:line="360" w:lineRule="auto"/>
        <w:ind w:left="720"/>
      </w:pPr>
      <w:r>
        <w:t>________________________________________________________________________</w:t>
      </w:r>
    </w:p>
    <w:p w:rsidR="00B35B29" w:rsidRDefault="00B35B29" w:rsidP="00B35B29">
      <w:pPr>
        <w:numPr>
          <w:ilvl w:val="0"/>
          <w:numId w:val="1"/>
        </w:numPr>
        <w:spacing w:line="360" w:lineRule="auto"/>
      </w:pPr>
      <w:r>
        <w:t xml:space="preserve">A young woman was announced the new president today (by the Board of Directors). </w:t>
      </w:r>
    </w:p>
    <w:p w:rsidR="00B35B29" w:rsidRDefault="00B35B29" w:rsidP="00B35B29">
      <w:pPr>
        <w:spacing w:line="360" w:lineRule="auto"/>
        <w:ind w:left="720"/>
      </w:pPr>
      <w:r>
        <w:t>________________________________________________________________________</w:t>
      </w:r>
    </w:p>
    <w:p w:rsidR="00B35B29" w:rsidRPr="00B30C9C" w:rsidRDefault="00B35B29" w:rsidP="00B35B29">
      <w:pPr>
        <w:spacing w:line="360" w:lineRule="auto"/>
      </w:pPr>
      <w:r>
        <w:t xml:space="preserve">      4.   </w:t>
      </w:r>
      <w:smartTag w:uri="urn:schemas-microsoft-com:office:smarttags" w:element="City">
        <w:smartTag w:uri="urn:schemas-microsoft-com:office:smarttags" w:element="place">
          <w:r>
            <w:t>Niagara Falls</w:t>
          </w:r>
        </w:smartTag>
      </w:smartTag>
      <w:r>
        <w:t xml:space="preserve"> is called the Honeymoon Capital of the World (by the travel industry). </w:t>
      </w:r>
    </w:p>
    <w:p w:rsidR="00B35B29" w:rsidRPr="00531DD7" w:rsidRDefault="00B35B29" w:rsidP="00B35B29">
      <w:pPr>
        <w:spacing w:line="360" w:lineRule="auto"/>
      </w:pPr>
      <w:r>
        <w:rPr>
          <w:color w:val="FF0000"/>
        </w:rPr>
        <w:t xml:space="preserve">           </w:t>
      </w:r>
      <w:r>
        <w:t>________________________________________________________________________</w:t>
      </w:r>
    </w:p>
    <w:p w:rsidR="00B35B29" w:rsidRPr="00531DD7" w:rsidRDefault="00B35B29" w:rsidP="00B35B29">
      <w:pPr>
        <w:spacing w:line="360" w:lineRule="auto"/>
      </w:pPr>
      <w:r>
        <w:rPr>
          <w:color w:val="FF0000"/>
        </w:rPr>
        <w:t xml:space="preserve">      </w:t>
      </w:r>
      <w:r>
        <w:t xml:space="preserve">5.   The Northern Lights are called Aurora Borealis (by scientists). </w:t>
      </w:r>
    </w:p>
    <w:p w:rsidR="00B35B29" w:rsidRPr="004A7E15" w:rsidRDefault="00B35B29" w:rsidP="00B35B29">
      <w:pPr>
        <w:spacing w:line="360" w:lineRule="auto"/>
      </w:pPr>
      <w:r>
        <w:rPr>
          <w:color w:val="FF0000"/>
        </w:rPr>
        <w:t xml:space="preserve">           </w:t>
      </w:r>
      <w:r>
        <w:t>________________________________________________________________________</w:t>
      </w:r>
    </w:p>
    <w:p w:rsidR="00920486" w:rsidRDefault="00920486" w:rsidP="00B35B29"/>
    <w:sectPr w:rsidR="00920486" w:rsidSect="00920486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642" w:rsidRDefault="001E3642" w:rsidP="00B35B29">
      <w:r>
        <w:separator/>
      </w:r>
    </w:p>
  </w:endnote>
  <w:endnote w:type="continuationSeparator" w:id="0">
    <w:p w:rsidR="001E3642" w:rsidRDefault="001E3642" w:rsidP="00B35B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80748"/>
      <w:docPartObj>
        <w:docPartGallery w:val="Page Numbers (Bottom of Page)"/>
        <w:docPartUnique/>
      </w:docPartObj>
    </w:sdtPr>
    <w:sdtContent>
      <w:p w:rsidR="00B35B29" w:rsidRDefault="00C247F3">
        <w:pPr>
          <w:pStyle w:val="Footer"/>
        </w:pPr>
        <w:fldSimple w:instr=" PAGE   \* MERGEFORMAT ">
          <w:r w:rsidR="0071394F">
            <w:rPr>
              <w:noProof/>
            </w:rPr>
            <w:t>1</w:t>
          </w:r>
        </w:fldSimple>
      </w:p>
    </w:sdtContent>
  </w:sdt>
  <w:p w:rsidR="00B35B29" w:rsidRDefault="00B35B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642" w:rsidRDefault="001E3642" w:rsidP="00B35B29">
      <w:r>
        <w:separator/>
      </w:r>
    </w:p>
  </w:footnote>
  <w:footnote w:type="continuationSeparator" w:id="0">
    <w:p w:rsidR="001E3642" w:rsidRDefault="001E3642" w:rsidP="00B35B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B29" w:rsidRPr="00B35B29" w:rsidRDefault="00B35B29" w:rsidP="00B35B29">
    <w:pPr>
      <w:pStyle w:val="titre"/>
      <w:jc w:val="left"/>
      <w:rPr>
        <w:b w:val="0"/>
        <w:sz w:val="24"/>
        <w:szCs w:val="24"/>
      </w:rPr>
    </w:pPr>
    <w:r w:rsidRPr="00B35B29">
      <w:rPr>
        <w:b w:val="0"/>
        <w:sz w:val="24"/>
        <w:szCs w:val="24"/>
      </w:rPr>
      <w:t xml:space="preserve">Advanced 3 – Exercise 21 </w:t>
    </w:r>
    <w:r w:rsidR="0071394F">
      <w:rPr>
        <w:b w:val="0"/>
        <w:sz w:val="24"/>
        <w:szCs w:val="24"/>
      </w:rPr>
      <w:t>–</w:t>
    </w:r>
    <w:r w:rsidRPr="00B35B29">
      <w:rPr>
        <w:b w:val="0"/>
        <w:sz w:val="24"/>
        <w:szCs w:val="24"/>
      </w:rPr>
      <w:t xml:space="preserve"> </w:t>
    </w:r>
    <w:r w:rsidR="0071394F">
      <w:rPr>
        <w:b w:val="0"/>
        <w:sz w:val="24"/>
        <w:szCs w:val="24"/>
      </w:rPr>
      <w:t xml:space="preserve">Complements: </w:t>
    </w:r>
    <w:r w:rsidRPr="00B35B29">
      <w:rPr>
        <w:b w:val="0"/>
        <w:sz w:val="24"/>
        <w:szCs w:val="24"/>
      </w:rPr>
      <w:t>Active versus Passive Noun Complements</w:t>
    </w:r>
  </w:p>
  <w:p w:rsidR="00B35B29" w:rsidRDefault="00B35B29">
    <w:pPr>
      <w:pStyle w:val="Header"/>
    </w:pPr>
  </w:p>
  <w:p w:rsidR="00B35B29" w:rsidRDefault="00B35B2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02B8C"/>
    <w:multiLevelType w:val="hybridMultilevel"/>
    <w:tmpl w:val="864C8F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5B29"/>
    <w:rsid w:val="0002556B"/>
    <w:rsid w:val="000A4C24"/>
    <w:rsid w:val="001E3642"/>
    <w:rsid w:val="0071394F"/>
    <w:rsid w:val="00720E3A"/>
    <w:rsid w:val="00920486"/>
    <w:rsid w:val="00B35B29"/>
    <w:rsid w:val="00C24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B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rsid w:val="00B35B29"/>
  </w:style>
  <w:style w:type="character" w:customStyle="1" w:styleId="DateChar">
    <w:name w:val="Date Char"/>
    <w:basedOn w:val="DefaultParagraphFont"/>
    <w:link w:val="Date"/>
    <w:rsid w:val="00B35B29"/>
    <w:rPr>
      <w:rFonts w:ascii="Times New Roman" w:eastAsia="Times New Roman" w:hAnsi="Times New Roman" w:cs="Times New Roman"/>
      <w:sz w:val="24"/>
      <w:szCs w:val="20"/>
    </w:rPr>
  </w:style>
  <w:style w:type="paragraph" w:customStyle="1" w:styleId="titre">
    <w:name w:val="titre"/>
    <w:basedOn w:val="Normal"/>
    <w:rsid w:val="00B35B29"/>
    <w:pPr>
      <w:jc w:val="center"/>
    </w:pPr>
    <w:rPr>
      <w:b/>
      <w:sz w:val="44"/>
    </w:rPr>
  </w:style>
  <w:style w:type="paragraph" w:styleId="Header">
    <w:name w:val="header"/>
    <w:basedOn w:val="Normal"/>
    <w:link w:val="HeaderChar"/>
    <w:uiPriority w:val="99"/>
    <w:unhideWhenUsed/>
    <w:rsid w:val="00B35B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B29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35B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B29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B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B2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2F72C-77C8-4248-BCE0-72690B934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</Words>
  <Characters>1360</Characters>
  <Application>Microsoft Office Word</Application>
  <DocSecurity>0</DocSecurity>
  <Lines>11</Lines>
  <Paragraphs>3</Paragraphs>
  <ScaleCrop>false</ScaleCrop>
  <Company>Toshiba</Company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dcterms:created xsi:type="dcterms:W3CDTF">2016-08-25T20:12:00Z</dcterms:created>
  <dcterms:modified xsi:type="dcterms:W3CDTF">2016-08-26T21:01:00Z</dcterms:modified>
</cp:coreProperties>
</file>